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31A9" w14:textId="77777777" w:rsidR="00E85D03" w:rsidRPr="0060237C" w:rsidRDefault="00E85D03" w:rsidP="00E85D03">
      <w:pPr>
        <w:autoSpaceDE w:val="0"/>
        <w:autoSpaceDN w:val="0"/>
        <w:adjustRightInd w:val="0"/>
        <w:ind w:left="720"/>
        <w:contextualSpacing/>
        <w:rPr>
          <w:rFonts w:ascii="Calibri" w:hAnsi="Calibri"/>
          <w:b/>
          <w:sz w:val="22"/>
          <w:szCs w:val="22"/>
        </w:rPr>
      </w:pPr>
    </w:p>
    <w:p w14:paraId="3130CEED" w14:textId="77777777" w:rsidR="00362499" w:rsidRPr="00F41D0E" w:rsidRDefault="00362499" w:rsidP="00362499">
      <w:pPr>
        <w:tabs>
          <w:tab w:val="left" w:pos="1620"/>
        </w:tabs>
        <w:jc w:val="center"/>
        <w:rPr>
          <w:b/>
        </w:rPr>
      </w:pPr>
      <w:r w:rsidRPr="00F41D0E">
        <w:rPr>
          <w:b/>
        </w:rPr>
        <w:t>OŚWIADCZENIE O ZAMIARZE PODJĘCIA DZIAŁALNOŚCI GOSPODARCZEJ</w:t>
      </w:r>
    </w:p>
    <w:p w14:paraId="387F39E0" w14:textId="77777777" w:rsidR="00362499" w:rsidRPr="00F41D0E" w:rsidRDefault="00362499" w:rsidP="00362499">
      <w:pPr>
        <w:tabs>
          <w:tab w:val="left" w:pos="1620"/>
        </w:tabs>
        <w:jc w:val="center"/>
        <w:rPr>
          <w:b/>
        </w:rPr>
      </w:pPr>
      <w:r w:rsidRPr="00F41D0E">
        <w:rPr>
          <w:b/>
        </w:rPr>
        <w:t xml:space="preserve">PO </w:t>
      </w:r>
      <w:r>
        <w:rPr>
          <w:b/>
        </w:rPr>
        <w:t>OTRZYMANIU BONU NA ZASIEDLENIE</w:t>
      </w:r>
    </w:p>
    <w:p w14:paraId="03DC1D98" w14:textId="77777777" w:rsidR="00362499" w:rsidRPr="00F41D0E" w:rsidRDefault="00362499" w:rsidP="00362499">
      <w:pPr>
        <w:tabs>
          <w:tab w:val="left" w:pos="1620"/>
        </w:tabs>
        <w:jc w:val="both"/>
      </w:pPr>
    </w:p>
    <w:p w14:paraId="2E68142E" w14:textId="77777777" w:rsidR="00362499" w:rsidRPr="00F41D0E" w:rsidRDefault="00362499" w:rsidP="00362499">
      <w:pPr>
        <w:tabs>
          <w:tab w:val="left" w:pos="1620"/>
        </w:tabs>
        <w:jc w:val="both"/>
      </w:pPr>
    </w:p>
    <w:p w14:paraId="69DAF8E2" w14:textId="77777777" w:rsidR="00362499" w:rsidRDefault="00362499" w:rsidP="00362499">
      <w:pPr>
        <w:tabs>
          <w:tab w:val="left" w:pos="1620"/>
        </w:tabs>
      </w:pPr>
    </w:p>
    <w:p w14:paraId="108ADD95" w14:textId="77777777" w:rsidR="00362499" w:rsidRDefault="00362499" w:rsidP="00362499">
      <w:pPr>
        <w:tabs>
          <w:tab w:val="left" w:pos="1620"/>
        </w:tabs>
      </w:pPr>
    </w:p>
    <w:p w14:paraId="3A634AB0" w14:textId="77777777" w:rsidR="00362499" w:rsidRDefault="00362499" w:rsidP="00362499">
      <w:pPr>
        <w:tabs>
          <w:tab w:val="left" w:pos="1620"/>
        </w:tabs>
      </w:pPr>
    </w:p>
    <w:p w14:paraId="0E350633" w14:textId="77777777" w:rsidR="00362499" w:rsidRDefault="00362499" w:rsidP="00362499">
      <w:pPr>
        <w:tabs>
          <w:tab w:val="left" w:pos="1620"/>
        </w:tabs>
      </w:pPr>
    </w:p>
    <w:p w14:paraId="233B9836" w14:textId="77777777" w:rsidR="00362499" w:rsidRPr="00362499" w:rsidRDefault="00362499" w:rsidP="00362499">
      <w:pPr>
        <w:tabs>
          <w:tab w:val="left" w:pos="1620"/>
        </w:tabs>
        <w:rPr>
          <w:sz w:val="22"/>
          <w:szCs w:val="22"/>
        </w:rPr>
      </w:pPr>
      <w:r w:rsidRPr="00362499">
        <w:rPr>
          <w:sz w:val="22"/>
          <w:szCs w:val="22"/>
        </w:rPr>
        <w:t xml:space="preserve">Oświadczam, że po otrzymaniu bonu na zasiedlenie zamierzam rozpocząć działalność  gospodarczą (opis planowanego przedsięwzięcia):  </w:t>
      </w:r>
    </w:p>
    <w:p w14:paraId="404B269C" w14:textId="77777777" w:rsidR="00362499" w:rsidRPr="00362499" w:rsidRDefault="00362499" w:rsidP="00362499">
      <w:pPr>
        <w:tabs>
          <w:tab w:val="left" w:pos="1620"/>
        </w:tabs>
        <w:rPr>
          <w:sz w:val="22"/>
          <w:szCs w:val="22"/>
        </w:rPr>
      </w:pPr>
    </w:p>
    <w:p w14:paraId="1E150418" w14:textId="77777777" w:rsidR="00362499" w:rsidRPr="00362499" w:rsidRDefault="00362499" w:rsidP="00362499">
      <w:pPr>
        <w:tabs>
          <w:tab w:val="left" w:pos="1620"/>
        </w:tabs>
        <w:rPr>
          <w:sz w:val="22"/>
          <w:szCs w:val="22"/>
        </w:rPr>
      </w:pPr>
      <w:r w:rsidRPr="00362499">
        <w:rPr>
          <w:sz w:val="22"/>
          <w:szCs w:val="22"/>
        </w:rPr>
        <w:t>……………………......................................………………………………….……………….</w:t>
      </w:r>
    </w:p>
    <w:p w14:paraId="274AC2E5" w14:textId="77777777"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</w:p>
    <w:p w14:paraId="7A238B2D" w14:textId="77777777"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  <w:r w:rsidRPr="00362499">
        <w:rPr>
          <w:sz w:val="22"/>
          <w:szCs w:val="22"/>
        </w:rPr>
        <w:t>……………………………………………………………………………………...…………..</w:t>
      </w:r>
    </w:p>
    <w:p w14:paraId="409F4232" w14:textId="77777777"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</w:p>
    <w:p w14:paraId="38BB53F4" w14:textId="77777777"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  <w:r w:rsidRPr="00362499">
        <w:rPr>
          <w:sz w:val="22"/>
          <w:szCs w:val="22"/>
        </w:rPr>
        <w:t>…………………………………………………………………………………………………</w:t>
      </w:r>
    </w:p>
    <w:p w14:paraId="05907EAD" w14:textId="77777777"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</w:p>
    <w:p w14:paraId="13586DD2" w14:textId="77777777"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  <w:r w:rsidRPr="00362499">
        <w:rPr>
          <w:sz w:val="22"/>
          <w:szCs w:val="22"/>
        </w:rPr>
        <w:t>…………………………………………………………………………………………………</w:t>
      </w:r>
    </w:p>
    <w:p w14:paraId="4279C2E4" w14:textId="77777777"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</w:p>
    <w:p w14:paraId="5436881B" w14:textId="77777777"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</w:p>
    <w:p w14:paraId="4B10677F" w14:textId="77777777"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</w:p>
    <w:p w14:paraId="4F5F5E5C" w14:textId="77777777" w:rsidR="00362499" w:rsidRPr="00362499" w:rsidRDefault="00362499" w:rsidP="00362499">
      <w:pPr>
        <w:tabs>
          <w:tab w:val="left" w:pos="1620"/>
        </w:tabs>
        <w:rPr>
          <w:sz w:val="22"/>
          <w:szCs w:val="22"/>
        </w:rPr>
      </w:pPr>
      <w:r w:rsidRPr="00362499">
        <w:rPr>
          <w:sz w:val="22"/>
          <w:szCs w:val="22"/>
        </w:rPr>
        <w:t xml:space="preserve">Deklaruję podjęcie działalności gospodarczej po otrzymaniu bonu na zasiedlenie na okres  </w:t>
      </w:r>
    </w:p>
    <w:p w14:paraId="18B3C67E" w14:textId="77777777" w:rsidR="00362499" w:rsidRPr="00362499" w:rsidRDefault="00362499" w:rsidP="00362499">
      <w:pPr>
        <w:tabs>
          <w:tab w:val="left" w:pos="1620"/>
        </w:tabs>
        <w:rPr>
          <w:sz w:val="22"/>
          <w:szCs w:val="22"/>
        </w:rPr>
      </w:pPr>
      <w:r w:rsidRPr="00362499">
        <w:rPr>
          <w:sz w:val="22"/>
          <w:szCs w:val="22"/>
        </w:rPr>
        <w:t xml:space="preserve">……………miesięcy. </w:t>
      </w:r>
    </w:p>
    <w:p w14:paraId="43D285CC" w14:textId="77777777"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</w:p>
    <w:p w14:paraId="7E63BB85" w14:textId="77777777"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</w:p>
    <w:p w14:paraId="531DEA68" w14:textId="77777777"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</w:p>
    <w:p w14:paraId="3DB672D2" w14:textId="77777777"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</w:p>
    <w:p w14:paraId="1B5FB05E" w14:textId="77777777"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  <w:r w:rsidRPr="00362499">
        <w:rPr>
          <w:sz w:val="22"/>
          <w:szCs w:val="22"/>
        </w:rPr>
        <w:t xml:space="preserve">…………………………………………. </w:t>
      </w:r>
    </w:p>
    <w:p w14:paraId="40FDC3F7" w14:textId="77777777"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  <w:r w:rsidRPr="00362499">
        <w:rPr>
          <w:sz w:val="22"/>
          <w:szCs w:val="22"/>
        </w:rPr>
        <w:t>podpis wnioskodawcy</w:t>
      </w:r>
    </w:p>
    <w:p w14:paraId="6253AEF3" w14:textId="77777777"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  <w:u w:val="single"/>
        </w:rPr>
      </w:pPr>
    </w:p>
    <w:p w14:paraId="3F6B8069" w14:textId="77777777" w:rsidR="00E85D03" w:rsidRDefault="00E85D03" w:rsidP="00E85D03">
      <w:pPr>
        <w:autoSpaceDE w:val="0"/>
        <w:autoSpaceDN w:val="0"/>
        <w:adjustRightInd w:val="0"/>
        <w:ind w:left="720"/>
        <w:contextualSpacing/>
        <w:rPr>
          <w:rFonts w:ascii="Calibri" w:hAnsi="Calibri"/>
          <w:b/>
          <w:sz w:val="22"/>
          <w:szCs w:val="22"/>
        </w:rPr>
      </w:pPr>
    </w:p>
    <w:p w14:paraId="30E8DB6E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03D20B36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4DDE16FF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137E3D72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65C33EE5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49ACC5AE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2113C36A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4041C4CE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32D24FFD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20F70152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2A67BAB3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7C95D95C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45CC064E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7FEA3E93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4B6FDB6E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05A56A9F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06312A3A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1C0AC9AA" w14:textId="77777777" w:rsidR="006E2FF3" w:rsidRPr="006E2FF3" w:rsidRDefault="006E2FF3" w:rsidP="006E2FF3">
      <w:pPr>
        <w:rPr>
          <w:rFonts w:ascii="Calibri" w:hAnsi="Calibri"/>
          <w:sz w:val="22"/>
          <w:szCs w:val="22"/>
        </w:rPr>
      </w:pPr>
    </w:p>
    <w:p w14:paraId="17B2349D" w14:textId="2A992CD3" w:rsidR="006E2FF3" w:rsidRPr="006E2FF3" w:rsidRDefault="006E2FF3" w:rsidP="006E2FF3">
      <w:pPr>
        <w:tabs>
          <w:tab w:val="left" w:pos="733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sectPr w:rsidR="006E2FF3" w:rsidRPr="006E2FF3" w:rsidSect="0002388A">
      <w:headerReference w:type="default" r:id="rId8"/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F624C" w14:textId="77777777" w:rsidR="00BF3813" w:rsidRDefault="00BF3813" w:rsidP="00BF3813">
      <w:r>
        <w:separator/>
      </w:r>
    </w:p>
  </w:endnote>
  <w:endnote w:type="continuationSeparator" w:id="0">
    <w:p w14:paraId="71221C3D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05E6" w14:textId="3E623A6E" w:rsidR="00ED20F6" w:rsidRPr="0056589C" w:rsidRDefault="00ED20F6" w:rsidP="00ED20F6">
    <w:pPr>
      <w:tabs>
        <w:tab w:val="center" w:pos="4536"/>
        <w:tab w:val="right" w:pos="9072"/>
      </w:tabs>
      <w:ind w:left="-426"/>
      <w:jc w:val="center"/>
      <w:rPr>
        <w:b/>
      </w:rPr>
    </w:pPr>
    <w:r w:rsidRPr="0056589C">
      <w:rPr>
        <w:b/>
      </w:rPr>
      <w:t xml:space="preserve">Projekt </w:t>
    </w:r>
    <w:bookmarkStart w:id="0" w:name="_Hlk134792630"/>
    <w:bookmarkStart w:id="1" w:name="_Hlk135294002"/>
    <w:r w:rsidRPr="0056589C">
      <w:rPr>
        <w:b/>
      </w:rPr>
      <w:t>Aktywizacja zawodowa osób bezrobotnych w powiecie ełckim (</w:t>
    </w:r>
    <w:r w:rsidR="0093750C">
      <w:rPr>
        <w:b/>
      </w:rPr>
      <w:t>I</w:t>
    </w:r>
    <w:r w:rsidR="006E2FF3">
      <w:rPr>
        <w:b/>
      </w:rPr>
      <w:t>I</w:t>
    </w:r>
    <w:r w:rsidRPr="0056589C">
      <w:rPr>
        <w:b/>
      </w:rPr>
      <w:t xml:space="preserve">I) </w:t>
    </w:r>
    <w:bookmarkEnd w:id="0"/>
  </w:p>
  <w:p w14:paraId="62F11DAC" w14:textId="77777777" w:rsidR="00ED20F6" w:rsidRPr="00BF3813" w:rsidRDefault="00ED20F6" w:rsidP="00ED20F6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 w:rsidR="00DE6D63">
      <w:rPr>
        <w:b/>
      </w:rPr>
      <w:t>p</w:t>
    </w:r>
    <w:r w:rsidRPr="00BF3813">
      <w:rPr>
        <w:b/>
      </w:rPr>
      <w:t xml:space="preserve">rogramu </w:t>
    </w:r>
    <w:r w:rsidR="00DE6D63">
      <w:rPr>
        <w:b/>
      </w:rPr>
      <w:t>r</w:t>
    </w:r>
    <w:r w:rsidRPr="00BF3813">
      <w:rPr>
        <w:b/>
      </w:rPr>
      <w:t xml:space="preserve">egionalnego </w:t>
    </w:r>
    <w:r>
      <w:rPr>
        <w:b/>
      </w:rPr>
      <w:t>Fundusze Europejskie dla Warmii i Mazur 2021-2027</w:t>
    </w:r>
    <w:bookmarkEnd w:id="1"/>
    <w:r>
      <w:rPr>
        <w:b/>
      </w:rPr>
      <w:t xml:space="preserve">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570C3682" w14:textId="77777777" w:rsidR="00ED20F6" w:rsidRPr="00BF3813" w:rsidRDefault="00ED20F6" w:rsidP="00ED20F6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</w:t>
    </w:r>
    <w:bookmarkStart w:id="2" w:name="_Hlk134792665"/>
    <w:r w:rsidRPr="00BF3813">
      <w:rPr>
        <w:b/>
      </w:rPr>
      <w:t xml:space="preserve">Powiat Ełcki/Powiatowy Urząd Pracy w Ełku </w:t>
    </w:r>
    <w:bookmarkEnd w:id="2"/>
  </w:p>
  <w:p w14:paraId="0A941011" w14:textId="77777777" w:rsidR="00ED20F6" w:rsidRDefault="00E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533E" w14:textId="77777777" w:rsidR="00BF3813" w:rsidRDefault="00BF3813" w:rsidP="00BF3813">
      <w:r>
        <w:separator/>
      </w:r>
    </w:p>
  </w:footnote>
  <w:footnote w:type="continuationSeparator" w:id="0">
    <w:p w14:paraId="74BBBE2F" w14:textId="77777777" w:rsidR="00BF3813" w:rsidRDefault="00BF3813" w:rsidP="00BF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9254" w14:textId="77777777" w:rsidR="00BF3813" w:rsidRDefault="00C876BB">
    <w:pPr>
      <w:pStyle w:val="Nagwek"/>
    </w:pPr>
    <w:r>
      <w:rPr>
        <w:noProof/>
      </w:rPr>
      <w:drawing>
        <wp:inline distT="0" distB="0" distL="0" distR="0" wp14:anchorId="40568167" wp14:editId="51AF2A61">
          <wp:extent cx="5760720" cy="913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9FF"/>
    <w:multiLevelType w:val="hybridMultilevel"/>
    <w:tmpl w:val="48A2FB04"/>
    <w:lvl w:ilvl="0" w:tplc="867CC5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F41E0"/>
    <w:multiLevelType w:val="hybridMultilevel"/>
    <w:tmpl w:val="BC164EC0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472A77"/>
    <w:multiLevelType w:val="hybridMultilevel"/>
    <w:tmpl w:val="A940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2CCC4B25"/>
    <w:multiLevelType w:val="hybridMultilevel"/>
    <w:tmpl w:val="1B0E3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6F06E6"/>
    <w:multiLevelType w:val="hybridMultilevel"/>
    <w:tmpl w:val="0EFC30D2"/>
    <w:lvl w:ilvl="0" w:tplc="AA0278F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1283C"/>
    <w:multiLevelType w:val="hybridMultilevel"/>
    <w:tmpl w:val="069CEA8C"/>
    <w:lvl w:ilvl="0" w:tplc="79900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4115F"/>
    <w:multiLevelType w:val="hybridMultilevel"/>
    <w:tmpl w:val="4CD84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32C33"/>
    <w:multiLevelType w:val="hybridMultilevel"/>
    <w:tmpl w:val="CD9EC858"/>
    <w:lvl w:ilvl="0" w:tplc="5560BC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E6934"/>
    <w:multiLevelType w:val="hybridMultilevel"/>
    <w:tmpl w:val="D88C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2482">
    <w:abstractNumId w:val="8"/>
  </w:num>
  <w:num w:numId="2" w16cid:durableId="678897758">
    <w:abstractNumId w:val="3"/>
  </w:num>
  <w:num w:numId="3" w16cid:durableId="570624614">
    <w:abstractNumId w:val="5"/>
  </w:num>
  <w:num w:numId="4" w16cid:durableId="267390492">
    <w:abstractNumId w:val="10"/>
  </w:num>
  <w:num w:numId="5" w16cid:durableId="497498781">
    <w:abstractNumId w:val="13"/>
  </w:num>
  <w:num w:numId="6" w16cid:durableId="1614824703">
    <w:abstractNumId w:val="7"/>
  </w:num>
  <w:num w:numId="7" w16cid:durableId="1262837520">
    <w:abstractNumId w:val="11"/>
  </w:num>
  <w:num w:numId="8" w16cid:durableId="484978074">
    <w:abstractNumId w:val="12"/>
  </w:num>
  <w:num w:numId="9" w16cid:durableId="2041591594">
    <w:abstractNumId w:val="0"/>
  </w:num>
  <w:num w:numId="10" w16cid:durableId="74059822">
    <w:abstractNumId w:val="2"/>
  </w:num>
  <w:num w:numId="11" w16cid:durableId="1647852051">
    <w:abstractNumId w:val="0"/>
    <w:lvlOverride w:ilvl="0">
      <w:startOverride w:val="1"/>
    </w:lvlOverride>
  </w:num>
  <w:num w:numId="12" w16cid:durableId="222176470">
    <w:abstractNumId w:val="6"/>
  </w:num>
  <w:num w:numId="13" w16cid:durableId="1822380204">
    <w:abstractNumId w:val="4"/>
  </w:num>
  <w:num w:numId="14" w16cid:durableId="622034462">
    <w:abstractNumId w:val="9"/>
  </w:num>
  <w:num w:numId="15" w16cid:durableId="688869686">
    <w:abstractNumId w:val="1"/>
  </w:num>
  <w:num w:numId="16" w16cid:durableId="9902568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C01E0"/>
    <w:rsid w:val="00120FF2"/>
    <w:rsid w:val="001221B3"/>
    <w:rsid w:val="001904DF"/>
    <w:rsid w:val="00292E97"/>
    <w:rsid w:val="002D2A56"/>
    <w:rsid w:val="002D3B9A"/>
    <w:rsid w:val="0030000D"/>
    <w:rsid w:val="00316D12"/>
    <w:rsid w:val="00362499"/>
    <w:rsid w:val="003D6AE0"/>
    <w:rsid w:val="00416245"/>
    <w:rsid w:val="004E5F26"/>
    <w:rsid w:val="004F5CCC"/>
    <w:rsid w:val="00520109"/>
    <w:rsid w:val="00526001"/>
    <w:rsid w:val="00553098"/>
    <w:rsid w:val="0056589C"/>
    <w:rsid w:val="00581928"/>
    <w:rsid w:val="005F32C3"/>
    <w:rsid w:val="00682D94"/>
    <w:rsid w:val="00687490"/>
    <w:rsid w:val="006E2FF3"/>
    <w:rsid w:val="0078714C"/>
    <w:rsid w:val="007B4719"/>
    <w:rsid w:val="007B7EAC"/>
    <w:rsid w:val="007C4818"/>
    <w:rsid w:val="007F3286"/>
    <w:rsid w:val="0082746F"/>
    <w:rsid w:val="008326CF"/>
    <w:rsid w:val="008B4FF4"/>
    <w:rsid w:val="008F18F1"/>
    <w:rsid w:val="009321AC"/>
    <w:rsid w:val="00932F2C"/>
    <w:rsid w:val="0093750C"/>
    <w:rsid w:val="009F0B35"/>
    <w:rsid w:val="009F58BF"/>
    <w:rsid w:val="00A37FBC"/>
    <w:rsid w:val="00B17629"/>
    <w:rsid w:val="00B17B3C"/>
    <w:rsid w:val="00B533CB"/>
    <w:rsid w:val="00B96AD1"/>
    <w:rsid w:val="00BF3813"/>
    <w:rsid w:val="00C319EF"/>
    <w:rsid w:val="00C876BB"/>
    <w:rsid w:val="00D014FA"/>
    <w:rsid w:val="00D17634"/>
    <w:rsid w:val="00DD15C6"/>
    <w:rsid w:val="00DE6D63"/>
    <w:rsid w:val="00E721C2"/>
    <w:rsid w:val="00E81D4A"/>
    <w:rsid w:val="00E85D03"/>
    <w:rsid w:val="00EC7430"/>
    <w:rsid w:val="00ED20F6"/>
    <w:rsid w:val="00EE20A2"/>
    <w:rsid w:val="00EF7AAA"/>
    <w:rsid w:val="00F11A96"/>
    <w:rsid w:val="00F5649A"/>
    <w:rsid w:val="00F747B9"/>
    <w:rsid w:val="00F900A4"/>
    <w:rsid w:val="00FA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710AE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C7430"/>
    <w:pPr>
      <w:ind w:left="720"/>
      <w:contextualSpacing/>
    </w:pPr>
  </w:style>
  <w:style w:type="paragraph" w:customStyle="1" w:styleId="numerowanie12">
    <w:name w:val="numerowanie 1) 2)"/>
    <w:basedOn w:val="Akapitzlist"/>
    <w:qFormat/>
    <w:rsid w:val="008326CF"/>
    <w:pPr>
      <w:numPr>
        <w:numId w:val="9"/>
      </w:numPr>
      <w:tabs>
        <w:tab w:val="num" w:pos="360"/>
      </w:tabs>
      <w:spacing w:line="276" w:lineRule="auto"/>
      <w:ind w:firstLine="0"/>
      <w:contextualSpacing w:val="0"/>
      <w:jc w:val="both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93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9321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Konrad Mazurkiewicz</cp:lastModifiedBy>
  <cp:revision>2</cp:revision>
  <cp:lastPrinted>2024-02-05T10:55:00Z</cp:lastPrinted>
  <dcterms:created xsi:type="dcterms:W3CDTF">2025-01-13T11:27:00Z</dcterms:created>
  <dcterms:modified xsi:type="dcterms:W3CDTF">2025-01-13T11:27:00Z</dcterms:modified>
</cp:coreProperties>
</file>